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C9A5D" w14:textId="77777777" w:rsidR="0076109E" w:rsidRPr="00381384" w:rsidRDefault="0076109E" w:rsidP="0076109E">
      <w:pPr>
        <w:autoSpaceDE w:val="0"/>
        <w:autoSpaceDN w:val="0"/>
        <w:adjustRightInd w:val="0"/>
        <w:rPr>
          <w:rFonts w:ascii="BIZ UDP明朝 Medium" w:eastAsia="BIZ UDP明朝 Medium" w:hAnsi="BIZ UDP明朝 Medium"/>
          <w:sz w:val="22"/>
          <w:szCs w:val="22"/>
        </w:rPr>
      </w:pPr>
      <w:r w:rsidRPr="00381384">
        <w:rPr>
          <w:rFonts w:ascii="BIZ UDP明朝 Medium" w:eastAsia="BIZ UDP明朝 Medium" w:hAnsi="BIZ UDP明朝 Medium" w:hint="eastAsia"/>
          <w:sz w:val="22"/>
          <w:szCs w:val="22"/>
        </w:rPr>
        <w:t>第１３号様式</w:t>
      </w:r>
      <w:r w:rsidRPr="00381384">
        <w:rPr>
          <w:rFonts w:ascii="BIZ UDP明朝 Medium" w:eastAsia="BIZ UDP明朝 Medium" w:hAnsi="BIZ UDP明朝 Medium"/>
          <w:sz w:val="22"/>
          <w:szCs w:val="22"/>
        </w:rPr>
        <w:t>(</w:t>
      </w:r>
      <w:r w:rsidRPr="00381384">
        <w:rPr>
          <w:rFonts w:ascii="BIZ UDP明朝 Medium" w:eastAsia="BIZ UDP明朝 Medium" w:hAnsi="BIZ UDP明朝 Medium" w:hint="eastAsia"/>
          <w:sz w:val="22"/>
          <w:szCs w:val="22"/>
        </w:rPr>
        <w:t>第１１条関係</w:t>
      </w:r>
      <w:r w:rsidRPr="00381384">
        <w:rPr>
          <w:rFonts w:ascii="BIZ UDP明朝 Medium" w:eastAsia="BIZ UDP明朝 Medium" w:hAnsi="BIZ UDP明朝 Medium"/>
          <w:sz w:val="22"/>
          <w:szCs w:val="22"/>
        </w:rPr>
        <w:t>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351"/>
        <w:gridCol w:w="1550"/>
        <w:gridCol w:w="5769"/>
        <w:gridCol w:w="103"/>
        <w:gridCol w:w="303"/>
        <w:gridCol w:w="164"/>
      </w:tblGrid>
      <w:tr w:rsidR="0076109E" w:rsidRPr="00381384" w14:paraId="262ABC88" w14:textId="77777777" w:rsidTr="00F049B3">
        <w:trPr>
          <w:cantSplit/>
          <w:trHeight w:val="240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AE19D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E193A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57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8AB411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76109E" w:rsidRPr="00381384" w14:paraId="43A0E6FC" w14:textId="77777777" w:rsidTr="00F049B3">
        <w:trPr>
          <w:cantSplit/>
          <w:trHeight w:val="84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F6467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BA9B2" w14:textId="77777777" w:rsidR="0076109E" w:rsidRPr="00381384" w:rsidRDefault="0076109E" w:rsidP="00F049B3">
            <w:pPr>
              <w:ind w:leftChars="696" w:left="1329" w:firstLineChars="799" w:firstLine="1525"/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>開発許可地位承継承認申請書</w:t>
            </w:r>
          </w:p>
          <w:p w14:paraId="6279E92E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 w:hint="eastAsia"/>
                <w:lang w:eastAsia="zh-TW"/>
              </w:rPr>
            </w:pPr>
          </w:p>
          <w:p w14:paraId="79F3698A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</w:p>
        </w:tc>
        <w:tc>
          <w:tcPr>
            <w:tcW w:w="5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4DF8D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</w:p>
        </w:tc>
      </w:tr>
      <w:tr w:rsidR="0076109E" w:rsidRPr="00381384" w14:paraId="252F913C" w14:textId="77777777" w:rsidTr="00F049B3">
        <w:trPr>
          <w:gridAfter w:val="1"/>
          <w:wAfter w:w="164" w:type="dxa"/>
          <w:cantSplit/>
          <w:trHeight w:val="411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A2552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8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11C" w14:textId="77777777" w:rsidR="0076109E" w:rsidRPr="00381384" w:rsidRDefault="0076109E" w:rsidP="00F049B3">
            <w:pPr>
              <w:adjustRightInd w:val="0"/>
              <w:ind w:right="229"/>
              <w:jc w:val="right"/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日</w:t>
            </w:r>
          </w:p>
          <w:p w14:paraId="1E2E3377" w14:textId="77777777" w:rsidR="0076109E" w:rsidRPr="00381384" w:rsidRDefault="0076109E" w:rsidP="00F049B3">
            <w:pPr>
              <w:wordWrap w:val="0"/>
              <w:ind w:right="369" w:firstLineChars="100" w:firstLine="191"/>
              <w:rPr>
                <w:rFonts w:ascii="BIZ UDP明朝 Medium" w:eastAsia="BIZ UDP明朝 Medium" w:hAnsi="BIZ UDP明朝 Medium"/>
                <w:szCs w:val="20"/>
              </w:rPr>
            </w:pPr>
            <w:r w:rsidRPr="00381384">
              <w:rPr>
                <w:rFonts w:ascii="BIZ UDP明朝 Medium" w:eastAsia="BIZ UDP明朝 Medium" w:hAnsi="BIZ UDP明朝 Medium" w:hint="eastAsia"/>
                <w:szCs w:val="20"/>
              </w:rPr>
              <w:t>（宛先）</w:t>
            </w:r>
          </w:p>
          <w:p w14:paraId="6D790C1B" w14:textId="77777777" w:rsidR="0076109E" w:rsidRPr="00381384" w:rsidRDefault="0076109E" w:rsidP="00F049B3">
            <w:pPr>
              <w:wordWrap w:val="0"/>
              <w:ind w:right="369" w:firstLineChars="600" w:firstLine="1146"/>
              <w:rPr>
                <w:rFonts w:ascii="BIZ UDP明朝 Medium" w:eastAsia="BIZ UDP明朝 Medium" w:hAnsi="BIZ UDP明朝 Medium"/>
                <w:szCs w:val="20"/>
              </w:rPr>
            </w:pPr>
            <w:r w:rsidRPr="00381384">
              <w:rPr>
                <w:rFonts w:ascii="BIZ UDP明朝 Medium" w:eastAsia="BIZ UDP明朝 Medium" w:hAnsi="BIZ UDP明朝 Medium" w:hint="eastAsia"/>
                <w:szCs w:val="20"/>
              </w:rPr>
              <w:t>上尾市長</w:t>
            </w:r>
          </w:p>
          <w:p w14:paraId="57D26AA2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3E51A863" w14:textId="77777777" w:rsidR="0076109E" w:rsidRPr="00381384" w:rsidRDefault="0076109E" w:rsidP="00F049B3">
            <w:pPr>
              <w:adjustRightInd w:val="0"/>
              <w:spacing w:after="120"/>
              <w:ind w:right="233" w:firstLineChars="1950" w:firstLine="3723"/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>申請者　住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所　　　　　　　　　　　　</w:t>
            </w:r>
          </w:p>
          <w:p w14:paraId="5DB5A824" w14:textId="49FC6768" w:rsidR="0076109E" w:rsidRPr="00381384" w:rsidRDefault="0076109E" w:rsidP="00F049B3">
            <w:pPr>
              <w:adjustRightInd w:val="0"/>
              <w:spacing w:after="120"/>
              <w:ind w:rightChars="-100" w:right="-191"/>
              <w:jc w:val="center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18AD48" wp14:editId="73C6BDDB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207010</wp:posOffset>
                      </wp:positionV>
                      <wp:extent cx="2047875" cy="485775"/>
                      <wp:effectExtent l="10160" t="6985" r="8890" b="12065"/>
                      <wp:wrapNone/>
                      <wp:docPr id="1314001186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85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94D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27.15pt;margin-top:16.3pt;width:16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" o:allowincell="f"/>
                  </w:pict>
                </mc:Fallback>
              </mc:AlternateConten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氏　名　　　　　　　　　　　　　　　　　</w:t>
            </w:r>
          </w:p>
          <w:p w14:paraId="1D00668A" w14:textId="42942FD9" w:rsidR="0076109E" w:rsidRPr="00381384" w:rsidRDefault="0076109E" w:rsidP="00F049B3">
            <w:pPr>
              <w:adjustRightInd w:val="0"/>
              <w:spacing w:after="120" w:line="0" w:lineRule="atLeast"/>
              <w:ind w:left="-6" w:right="1070" w:firstLine="3751"/>
              <w:jc w:val="right"/>
              <w:rPr>
                <w:rFonts w:ascii="BIZ UDP明朝 Medium" w:eastAsia="BIZ UDP明朝 Medium" w:hAnsi="BIZ UDP明朝 Medium" w:hint="eastAsia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法人にあっては、主たる事務所の</w:t>
            </w:r>
          </w:p>
          <w:p w14:paraId="336A8078" w14:textId="62704715" w:rsidR="0076109E" w:rsidRPr="00381384" w:rsidRDefault="0076109E" w:rsidP="00F049B3">
            <w:pPr>
              <w:adjustRightInd w:val="0"/>
              <w:spacing w:after="120" w:line="0" w:lineRule="atLeast"/>
              <w:ind w:left="-6" w:right="975" w:firstLine="4196"/>
              <w:jc w:val="right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所在地、名称及び代表者の氏</w:t>
            </w:r>
            <w:r w:rsidRPr="00381384">
              <w:rPr>
                <w:rFonts w:ascii="BIZ UDP明朝 Medium" w:eastAsia="BIZ UDP明朝 Medium" w:hAnsi="BIZ UDP明朝 Medium" w:hint="eastAsia"/>
                <w:spacing w:val="105"/>
              </w:rPr>
              <w:t>名</w:t>
            </w:r>
          </w:p>
          <w:p w14:paraId="17CF4840" w14:textId="273E70BA" w:rsidR="0076109E" w:rsidRPr="00381384" w:rsidRDefault="0076109E" w:rsidP="00F049B3">
            <w:pPr>
              <w:adjustRightInd w:val="0"/>
              <w:spacing w:after="120"/>
              <w:ind w:right="1039" w:firstLineChars="2331" w:firstLine="4450"/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電話番号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/>
                <w:lang w:eastAsia="zh-TW"/>
              </w:rPr>
              <w:t>(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381384">
              <w:rPr>
                <w:rFonts w:ascii="BIZ UDP明朝 Medium" w:eastAsia="BIZ UDP明朝 Medium" w:hAnsi="BIZ UDP明朝 Medium"/>
                <w:lang w:eastAsia="zh-TW"/>
              </w:rPr>
              <w:t>)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</w:p>
          <w:p w14:paraId="06136BC3" w14:textId="34C3D43F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都市計画法第</w:t>
            </w:r>
            <w:r w:rsidRPr="00381384">
              <w:rPr>
                <w:rFonts w:ascii="BIZ UDP明朝 Medium" w:eastAsia="BIZ UDP明朝 Medium" w:hAnsi="BIZ UDP明朝 Medium"/>
              </w:rPr>
              <w:t>45</w:t>
            </w:r>
            <w:r w:rsidRPr="00381384">
              <w:rPr>
                <w:rFonts w:ascii="BIZ UDP明朝 Medium" w:eastAsia="BIZ UDP明朝 Medium" w:hAnsi="BIZ UDP明朝 Medium" w:hint="eastAsia"/>
              </w:rPr>
              <w:t>条の承認を受けたいので、下記のとおり申請します。</w:t>
            </w:r>
          </w:p>
          <w:p w14:paraId="3219C745" w14:textId="136D5948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21FE7B15" w14:textId="77777777" w:rsidR="0076109E" w:rsidRPr="00381384" w:rsidRDefault="0076109E" w:rsidP="00F049B3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記</w:t>
            </w: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4A660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6109E" w:rsidRPr="00381384" w14:paraId="3F78CBBA" w14:textId="77777777" w:rsidTr="0076109E">
        <w:trPr>
          <w:gridAfter w:val="1"/>
          <w:wAfter w:w="164" w:type="dxa"/>
          <w:cantSplit/>
          <w:trHeight w:val="48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374E7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8E0C" w14:textId="77777777" w:rsidR="0076109E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開発許可を</w:t>
            </w:r>
          </w:p>
          <w:p w14:paraId="3C3E2AD1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受けた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6034" w14:textId="77777777" w:rsidR="0076109E" w:rsidRPr="00381384" w:rsidRDefault="0076109E" w:rsidP="00F049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8149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C918E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6109E" w:rsidRPr="00381384" w14:paraId="520DBB54" w14:textId="77777777" w:rsidTr="0076109E">
        <w:trPr>
          <w:gridAfter w:val="1"/>
          <w:wAfter w:w="164" w:type="dxa"/>
          <w:cantSplit/>
          <w:trHeight w:val="48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C81EE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563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246E" w14:textId="77777777" w:rsidR="0076109E" w:rsidRPr="00381384" w:rsidRDefault="0076109E" w:rsidP="00F049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6767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FB349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6109E" w:rsidRPr="00381384" w14:paraId="6B43EA92" w14:textId="77777777" w:rsidTr="0076109E">
        <w:trPr>
          <w:gridAfter w:val="1"/>
          <w:wAfter w:w="164" w:type="dxa"/>
          <w:cantSplit/>
          <w:trHeight w:val="48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6E1D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E41" w14:textId="77777777" w:rsidR="0076109E" w:rsidRPr="00381384" w:rsidRDefault="0076109E" w:rsidP="00F049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開発許可年月日・許可番号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16DC" w14:textId="77777777" w:rsidR="0076109E" w:rsidRPr="00381384" w:rsidRDefault="0076109E" w:rsidP="00F049B3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　日　第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　号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3C832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76109E" w:rsidRPr="00381384" w14:paraId="7ABFF2C3" w14:textId="77777777" w:rsidTr="0076109E">
        <w:trPr>
          <w:gridAfter w:val="1"/>
          <w:wAfter w:w="164" w:type="dxa"/>
          <w:cantSplit/>
          <w:trHeight w:val="692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ADD06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FDEF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開発許可に含まれる地域の名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69A0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81AFB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6109E" w:rsidRPr="00381384" w14:paraId="1C291166" w14:textId="77777777" w:rsidTr="0076109E">
        <w:trPr>
          <w:gridAfter w:val="1"/>
          <w:wAfter w:w="164" w:type="dxa"/>
          <w:cantSplit/>
          <w:trHeight w:val="48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10C0A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B65F" w14:textId="77777777" w:rsidR="0076109E" w:rsidRPr="00381384" w:rsidRDefault="0076109E" w:rsidP="00F049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承継の原因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14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05491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76109E" w:rsidRPr="00381384" w14:paraId="49BA96E0" w14:textId="77777777" w:rsidTr="0076109E">
        <w:trPr>
          <w:gridAfter w:val="1"/>
          <w:wAfter w:w="164" w:type="dxa"/>
          <w:cantSplit/>
          <w:trHeight w:val="480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D3DE9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4E7" w14:textId="77777777" w:rsidR="0076109E" w:rsidRPr="00381384" w:rsidRDefault="0076109E" w:rsidP="00F049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権原取得年月日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1311" w14:textId="77777777" w:rsidR="0076109E" w:rsidRPr="00381384" w:rsidRDefault="0076109E" w:rsidP="00F049B3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日　第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81384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号</w:t>
            </w: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44226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76109E" w:rsidRPr="00381384" w14:paraId="1B556CDB" w14:textId="77777777" w:rsidTr="00F049B3">
        <w:trPr>
          <w:gridAfter w:val="1"/>
          <w:wAfter w:w="164" w:type="dxa"/>
          <w:cantSplit/>
          <w:trHeight w:val="3453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AFEDF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86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F46" w14:textId="77777777" w:rsidR="0076109E" w:rsidRPr="00381384" w:rsidRDefault="0076109E" w:rsidP="00F049B3">
            <w:pPr>
              <w:adjustRightInd w:val="0"/>
              <w:ind w:right="420"/>
              <w:jc w:val="right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>第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81384">
              <w:rPr>
                <w:rFonts w:ascii="BIZ UDP明朝 Medium" w:eastAsia="BIZ UDP明朝 Medium" w:hAnsi="BIZ UDP明朝 Medium" w:hint="eastAsia"/>
              </w:rPr>
              <w:t xml:space="preserve">　　　　　号</w:t>
            </w:r>
          </w:p>
          <w:p w14:paraId="58C9CE75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</w:rPr>
            </w:pPr>
          </w:p>
          <w:p w14:paraId="51024C6C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603AB6FB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上記のことについて</w:t>
            </w:r>
          </w:p>
          <w:p w14:paraId="478A9CAA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2BA90BA9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0F312D70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日</w:t>
            </w:r>
          </w:p>
          <w:p w14:paraId="6CA8C966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2243323C" w14:textId="77777777" w:rsidR="0076109E" w:rsidRPr="00381384" w:rsidRDefault="0076109E" w:rsidP="00F049B3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06EAFC18" w14:textId="65266D12" w:rsidR="0076109E" w:rsidRPr="00381384" w:rsidRDefault="0076109E" w:rsidP="00F049B3">
            <w:pPr>
              <w:adjustRightInd w:val="0"/>
              <w:ind w:right="974"/>
              <w:jc w:val="center"/>
              <w:rPr>
                <w:rFonts w:ascii="BIZ UDP明朝 Medium" w:eastAsia="BIZ UDP明朝 Medium" w:hAnsi="BIZ UDP明朝 Medium" w:hint="eastAsia"/>
                <w:lang w:eastAsia="zh-TW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>上尾市長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</w:t>
            </w:r>
            <w:r w:rsidRPr="00381384">
              <w:rPr>
                <w:rFonts w:ascii="BIZ UDP明朝 Medium" w:eastAsia="BIZ UDP明朝 Medium" w:hAnsi="BIZ UDP明朝 Medium" w:hint="eastAsia"/>
                <w:bdr w:val="single" w:sz="4" w:space="0" w:color="auto"/>
                <w:lang w:eastAsia="zh-TW"/>
              </w:rPr>
              <w:t>印</w:t>
            </w:r>
          </w:p>
          <w:p w14:paraId="7FD5E574" w14:textId="77777777" w:rsidR="0076109E" w:rsidRPr="00381384" w:rsidRDefault="0076109E" w:rsidP="00F049B3">
            <w:pPr>
              <w:adjustRightInd w:val="0"/>
              <w:ind w:right="210"/>
              <w:jc w:val="righ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4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090F2" w14:textId="77777777" w:rsidR="0076109E" w:rsidRPr="00381384" w:rsidRDefault="0076109E" w:rsidP="00F049B3">
            <w:pPr>
              <w:widowControl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</w:p>
        </w:tc>
      </w:tr>
      <w:tr w:rsidR="0076109E" w:rsidRPr="00381384" w14:paraId="5AA13FB8" w14:textId="77777777" w:rsidTr="00F049B3">
        <w:trPr>
          <w:gridAfter w:val="2"/>
          <w:wAfter w:w="467" w:type="dxa"/>
          <w:cantSplit/>
          <w:trHeight w:val="581"/>
        </w:trPr>
        <w:tc>
          <w:tcPr>
            <w:tcW w:w="8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DD857" w14:textId="77777777" w:rsidR="0076109E" w:rsidRPr="00381384" w:rsidRDefault="0076109E" w:rsidP="00F049B3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381384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381384">
              <w:rPr>
                <w:rFonts w:ascii="BIZ UDP明朝 Medium" w:eastAsia="BIZ UDP明朝 Medium" w:hAnsi="BIZ UDP明朝 Medium" w:hint="eastAsia"/>
              </w:rPr>
              <w:t>備考　※印の欄には、記入しないこと。</w:t>
            </w:r>
          </w:p>
        </w:tc>
      </w:tr>
    </w:tbl>
    <w:p w14:paraId="771665EF" w14:textId="77777777" w:rsidR="0076109E" w:rsidRPr="00381384" w:rsidRDefault="0076109E" w:rsidP="0076109E">
      <w:pPr>
        <w:rPr>
          <w:rFonts w:ascii="BIZ UDP明朝 Medium" w:eastAsia="BIZ UDP明朝 Medium" w:hAnsi="BIZ UDP明朝 Medium" w:hint="eastAsia"/>
        </w:rPr>
      </w:pPr>
    </w:p>
    <w:p w14:paraId="315177D6" w14:textId="77777777" w:rsidR="0076109E" w:rsidRPr="00381384" w:rsidRDefault="0076109E" w:rsidP="0076109E">
      <w:pPr>
        <w:rPr>
          <w:rFonts w:ascii="BIZ UDP明朝 Medium" w:eastAsia="BIZ UDP明朝 Medium" w:hAnsi="BIZ UDP明朝 Medium" w:hint="eastAsia"/>
        </w:rPr>
      </w:pPr>
    </w:p>
    <w:p w14:paraId="1D6F29E1" w14:textId="77777777" w:rsidR="0076109E" w:rsidRPr="00381384" w:rsidRDefault="0076109E" w:rsidP="0076109E">
      <w:pPr>
        <w:rPr>
          <w:rFonts w:ascii="BIZ UDP明朝 Medium" w:eastAsia="BIZ UDP明朝 Medium" w:hAnsi="BIZ UDP明朝 Medium" w:hint="eastAsia"/>
        </w:rPr>
      </w:pPr>
    </w:p>
    <w:p w14:paraId="42B8D2B0" w14:textId="77777777" w:rsidR="0052588B" w:rsidRPr="0076109E" w:rsidRDefault="0052588B" w:rsidP="0076109E">
      <w:pPr>
        <w:rPr>
          <w:rFonts w:hint="eastAsia"/>
        </w:rPr>
      </w:pPr>
    </w:p>
    <w:sectPr w:rsidR="0052588B" w:rsidRPr="0076109E" w:rsidSect="0052588B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55A31" w14:textId="77777777" w:rsidR="002140E5" w:rsidRDefault="002140E5" w:rsidP="007A6063">
      <w:r>
        <w:separator/>
      </w:r>
    </w:p>
  </w:endnote>
  <w:endnote w:type="continuationSeparator" w:id="0">
    <w:p w14:paraId="4BD0B0AF" w14:textId="77777777" w:rsidR="002140E5" w:rsidRDefault="002140E5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DBDE6" w14:textId="77777777" w:rsidR="002140E5" w:rsidRDefault="002140E5" w:rsidP="007A6063">
      <w:r>
        <w:separator/>
      </w:r>
    </w:p>
  </w:footnote>
  <w:footnote w:type="continuationSeparator" w:id="0">
    <w:p w14:paraId="3E970EE6" w14:textId="77777777" w:rsidR="002140E5" w:rsidRDefault="002140E5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143548652">
    <w:abstractNumId w:val="4"/>
  </w:num>
  <w:num w:numId="2" w16cid:durableId="1495996872">
    <w:abstractNumId w:val="1"/>
    <w:lvlOverride w:ilvl="0">
      <w:startOverride w:val="11"/>
    </w:lvlOverride>
  </w:num>
  <w:num w:numId="3" w16cid:durableId="873999373">
    <w:abstractNumId w:val="6"/>
  </w:num>
  <w:num w:numId="4" w16cid:durableId="919482029">
    <w:abstractNumId w:val="2"/>
  </w:num>
  <w:num w:numId="5" w16cid:durableId="1562012453">
    <w:abstractNumId w:val="0"/>
  </w:num>
  <w:num w:numId="6" w16cid:durableId="798958370">
    <w:abstractNumId w:val="3"/>
  </w:num>
  <w:num w:numId="7" w16cid:durableId="4450001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1F11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40E5"/>
    <w:rsid w:val="002150E3"/>
    <w:rsid w:val="002155E1"/>
    <w:rsid w:val="002210F0"/>
    <w:rsid w:val="00224148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68C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2588B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5F69EE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9530A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3531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109E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1DF7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765D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1294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5CBC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582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81E28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7DC6"/>
  <w15:chartTrackingRefBased/>
  <w15:docId w15:val="{5D91D624-ACF2-4241-A574-30DB84B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FB3-C6C5-4795-941F-DF3899F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241</Characters>
  <Application>Microsoft Office Word</Application>
  <DocSecurity>0</DocSecurity>
  <Lines>48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4T00:34:00Z</dcterms:created>
  <dcterms:modified xsi:type="dcterms:W3CDTF">2026-02-04T00:34:00Z</dcterms:modified>
</cp:coreProperties>
</file>